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58E" w:rsidRPr="000B631E" w:rsidRDefault="00395D6B" w:rsidP="00395D6B">
      <w:pPr>
        <w:jc w:val="center"/>
        <w:rPr>
          <w:b/>
          <w:sz w:val="36"/>
          <w:szCs w:val="36"/>
        </w:rPr>
      </w:pPr>
      <w:r w:rsidRPr="000B631E">
        <w:rPr>
          <w:b/>
          <w:sz w:val="36"/>
          <w:szCs w:val="36"/>
        </w:rPr>
        <w:t>Violence and Harassment Investigation Report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397"/>
        <w:gridCol w:w="2127"/>
        <w:gridCol w:w="1275"/>
        <w:gridCol w:w="4111"/>
      </w:tblGrid>
      <w:tr w:rsidR="00395D6B" w:rsidRPr="00395D6B" w:rsidTr="000B631E">
        <w:tc>
          <w:tcPr>
            <w:tcW w:w="10910" w:type="dxa"/>
            <w:gridSpan w:val="4"/>
            <w:shd w:val="clear" w:color="auto" w:fill="E7E6E6" w:themeFill="background2"/>
          </w:tcPr>
          <w:p w:rsidR="00395D6B" w:rsidRPr="00395D6B" w:rsidRDefault="00395D6B" w:rsidP="00921668">
            <w:r w:rsidRPr="00395D6B">
              <w:t>Type of incident</w:t>
            </w:r>
          </w:p>
        </w:tc>
      </w:tr>
      <w:tr w:rsidR="00395D6B" w:rsidRPr="00395D6B" w:rsidTr="000B631E">
        <w:tc>
          <w:tcPr>
            <w:tcW w:w="10910" w:type="dxa"/>
            <w:gridSpan w:val="4"/>
          </w:tcPr>
          <w:p w:rsidR="00395D6B" w:rsidRPr="00395D6B" w:rsidRDefault="00395D6B" w:rsidP="00921668">
            <w:sdt>
              <w:sdtPr>
                <w:id w:val="-89897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5D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95D6B">
              <w:t>Physical Violence</w:t>
            </w:r>
            <w:r w:rsidRPr="00395D6B">
              <w:tab/>
            </w:r>
            <w:sdt>
              <w:sdtPr>
                <w:id w:val="-150844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5D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95D6B">
              <w:t>Psychological Violence</w:t>
            </w:r>
            <w:r w:rsidRPr="00395D6B">
              <w:tab/>
            </w:r>
            <w:sdt>
              <w:sdtPr>
                <w:id w:val="-147690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5D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95D6B">
              <w:t xml:space="preserve"> Sexual Violence</w:t>
            </w:r>
            <w:r w:rsidRPr="00395D6B">
              <w:tab/>
            </w:r>
            <w:sdt>
              <w:sdtPr>
                <w:id w:val="-51136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5D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95D6B">
              <w:t xml:space="preserve"> Domestic Violence</w:t>
            </w:r>
          </w:p>
        </w:tc>
      </w:tr>
      <w:tr w:rsidR="00395D6B" w:rsidRPr="00395D6B" w:rsidTr="000B631E">
        <w:tc>
          <w:tcPr>
            <w:tcW w:w="10910" w:type="dxa"/>
            <w:gridSpan w:val="4"/>
          </w:tcPr>
          <w:p w:rsidR="00395D6B" w:rsidRPr="00395D6B" w:rsidRDefault="00395D6B" w:rsidP="00921668">
            <w:sdt>
              <w:sdtPr>
                <w:id w:val="90534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5D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95D6B">
              <w:t>Psychological Harassment</w:t>
            </w:r>
            <w:r w:rsidRPr="00395D6B">
              <w:tab/>
            </w:r>
            <w:r w:rsidRPr="00395D6B">
              <w:tab/>
            </w:r>
            <w:sdt>
              <w:sdtPr>
                <w:id w:val="-55369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5D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95D6B">
              <w:t>Bullying</w:t>
            </w:r>
            <w:r w:rsidRPr="00395D6B">
              <w:tab/>
            </w:r>
            <w:r w:rsidRPr="00395D6B">
              <w:tab/>
            </w:r>
            <w:sdt>
              <w:sdtPr>
                <w:id w:val="-93142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5D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95D6B">
              <w:t>Sexual Harassment</w:t>
            </w:r>
          </w:p>
        </w:tc>
      </w:tr>
      <w:tr w:rsidR="00395D6B" w:rsidRPr="00395D6B" w:rsidTr="000B631E">
        <w:tc>
          <w:tcPr>
            <w:tcW w:w="10910" w:type="dxa"/>
            <w:gridSpan w:val="4"/>
            <w:shd w:val="clear" w:color="auto" w:fill="E7E6E6" w:themeFill="background2"/>
          </w:tcPr>
          <w:p w:rsidR="00395D6B" w:rsidRPr="00395D6B" w:rsidRDefault="00395D6B" w:rsidP="00921668">
            <w:r w:rsidRPr="00395D6B">
              <w:t>Was Medical attention required?</w:t>
            </w:r>
            <w:r w:rsidRPr="00395D6B">
              <w:tab/>
            </w:r>
            <w:sdt>
              <w:sdtPr>
                <w:id w:val="-114419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5D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95D6B">
              <w:t>Yes</w:t>
            </w:r>
            <w:r w:rsidRPr="00395D6B">
              <w:tab/>
            </w:r>
            <w:r w:rsidRPr="00395D6B">
              <w:tab/>
            </w:r>
            <w:sdt>
              <w:sdtPr>
                <w:id w:val="113829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5D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95D6B">
              <w:t>No</w:t>
            </w:r>
            <w:r w:rsidRPr="00395D6B">
              <w:br/>
              <w:t>If yes, give an explanation of treatment required</w:t>
            </w:r>
            <w:r>
              <w:t xml:space="preserve"> below</w:t>
            </w:r>
            <w:r w:rsidRPr="00395D6B">
              <w:t>. (Attach any photographs to this report)</w:t>
            </w:r>
          </w:p>
        </w:tc>
      </w:tr>
      <w:tr w:rsidR="00395D6B" w:rsidRPr="00395D6B" w:rsidTr="000B631E">
        <w:trPr>
          <w:trHeight w:val="397"/>
        </w:trPr>
        <w:tc>
          <w:tcPr>
            <w:tcW w:w="10910" w:type="dxa"/>
            <w:gridSpan w:val="4"/>
            <w:shd w:val="clear" w:color="auto" w:fill="auto"/>
          </w:tcPr>
          <w:p w:rsidR="00395D6B" w:rsidRPr="00395D6B" w:rsidRDefault="00395D6B" w:rsidP="00921668"/>
        </w:tc>
      </w:tr>
      <w:tr w:rsidR="00395D6B" w:rsidRPr="00395D6B" w:rsidTr="000B631E">
        <w:trPr>
          <w:trHeight w:val="397"/>
        </w:trPr>
        <w:tc>
          <w:tcPr>
            <w:tcW w:w="10910" w:type="dxa"/>
            <w:gridSpan w:val="4"/>
            <w:shd w:val="clear" w:color="auto" w:fill="auto"/>
          </w:tcPr>
          <w:p w:rsidR="00395D6B" w:rsidRPr="00395D6B" w:rsidRDefault="00395D6B" w:rsidP="00921668"/>
        </w:tc>
      </w:tr>
      <w:tr w:rsidR="00395D6B" w:rsidRPr="00395D6B" w:rsidTr="000B631E">
        <w:trPr>
          <w:trHeight w:val="397"/>
        </w:trPr>
        <w:tc>
          <w:tcPr>
            <w:tcW w:w="10910" w:type="dxa"/>
            <w:gridSpan w:val="4"/>
            <w:shd w:val="clear" w:color="auto" w:fill="auto"/>
          </w:tcPr>
          <w:p w:rsidR="00395D6B" w:rsidRPr="00395D6B" w:rsidRDefault="00395D6B" w:rsidP="00921668"/>
        </w:tc>
      </w:tr>
      <w:tr w:rsidR="00395D6B" w:rsidRPr="00395D6B" w:rsidTr="000B631E">
        <w:trPr>
          <w:trHeight w:val="397"/>
        </w:trPr>
        <w:tc>
          <w:tcPr>
            <w:tcW w:w="10910" w:type="dxa"/>
            <w:gridSpan w:val="4"/>
            <w:shd w:val="clear" w:color="auto" w:fill="auto"/>
          </w:tcPr>
          <w:p w:rsidR="00395D6B" w:rsidRPr="00395D6B" w:rsidRDefault="00395D6B" w:rsidP="00921668"/>
        </w:tc>
      </w:tr>
      <w:tr w:rsidR="00395D6B" w:rsidRPr="00395D6B" w:rsidTr="000B631E">
        <w:tc>
          <w:tcPr>
            <w:tcW w:w="10910" w:type="dxa"/>
            <w:gridSpan w:val="4"/>
            <w:shd w:val="clear" w:color="auto" w:fill="E7E6E6" w:themeFill="background2"/>
          </w:tcPr>
          <w:p w:rsidR="00395D6B" w:rsidRPr="00395D6B" w:rsidRDefault="00395D6B" w:rsidP="00921668">
            <w:r>
              <w:t xml:space="preserve">Was the incident reported to WCB?                </w:t>
            </w:r>
            <w:sdt>
              <w:sdtPr>
                <w:id w:val="8727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                       </w:t>
            </w:r>
            <w:sdt>
              <w:sdtPr>
                <w:id w:val="201834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</w:tc>
      </w:tr>
      <w:tr w:rsidR="00395D6B" w:rsidRPr="00395D6B" w:rsidTr="00AC26FF">
        <w:tc>
          <w:tcPr>
            <w:tcW w:w="5524" w:type="dxa"/>
            <w:gridSpan w:val="2"/>
            <w:shd w:val="clear" w:color="auto" w:fill="E7E6E6" w:themeFill="background2"/>
          </w:tcPr>
          <w:p w:rsidR="00395D6B" w:rsidRPr="00395D6B" w:rsidRDefault="00395D6B" w:rsidP="00921668">
            <w:r>
              <w:t>Name of Complainant</w:t>
            </w:r>
            <w:r w:rsidR="00D64E9F">
              <w:t>:</w:t>
            </w:r>
          </w:p>
        </w:tc>
        <w:tc>
          <w:tcPr>
            <w:tcW w:w="5386" w:type="dxa"/>
            <w:gridSpan w:val="2"/>
            <w:shd w:val="clear" w:color="auto" w:fill="E7E6E6" w:themeFill="background2"/>
          </w:tcPr>
          <w:p w:rsidR="00395D6B" w:rsidRPr="00395D6B" w:rsidRDefault="00395D6B" w:rsidP="00921668">
            <w:r>
              <w:t>Job Title</w:t>
            </w:r>
            <w:r w:rsidR="00D64E9F">
              <w:t>:</w:t>
            </w:r>
          </w:p>
        </w:tc>
      </w:tr>
      <w:tr w:rsidR="00395D6B" w:rsidRPr="00395D6B" w:rsidTr="00AC26FF">
        <w:trPr>
          <w:trHeight w:val="397"/>
        </w:trPr>
        <w:tc>
          <w:tcPr>
            <w:tcW w:w="5524" w:type="dxa"/>
            <w:gridSpan w:val="2"/>
            <w:shd w:val="clear" w:color="auto" w:fill="auto"/>
          </w:tcPr>
          <w:p w:rsidR="00395D6B" w:rsidRPr="00395D6B" w:rsidRDefault="00395D6B" w:rsidP="00921668"/>
        </w:tc>
        <w:tc>
          <w:tcPr>
            <w:tcW w:w="5386" w:type="dxa"/>
            <w:gridSpan w:val="2"/>
            <w:shd w:val="clear" w:color="auto" w:fill="auto"/>
          </w:tcPr>
          <w:p w:rsidR="00395D6B" w:rsidRPr="00395D6B" w:rsidRDefault="00395D6B" w:rsidP="00921668"/>
        </w:tc>
      </w:tr>
      <w:tr w:rsidR="00395D6B" w:rsidRPr="00395D6B" w:rsidTr="00AC26FF">
        <w:tc>
          <w:tcPr>
            <w:tcW w:w="3397" w:type="dxa"/>
            <w:shd w:val="clear" w:color="auto" w:fill="E7E6E6" w:themeFill="background2"/>
          </w:tcPr>
          <w:p w:rsidR="00395D6B" w:rsidRPr="00395D6B" w:rsidRDefault="00395D6B" w:rsidP="00921668">
            <w:r>
              <w:t>Date of Incident</w:t>
            </w:r>
            <w:r w:rsidR="00D64E9F">
              <w:t>:</w:t>
            </w:r>
          </w:p>
        </w:tc>
        <w:tc>
          <w:tcPr>
            <w:tcW w:w="3402" w:type="dxa"/>
            <w:gridSpan w:val="2"/>
            <w:shd w:val="clear" w:color="auto" w:fill="E7E6E6" w:themeFill="background2"/>
          </w:tcPr>
          <w:p w:rsidR="00395D6B" w:rsidRPr="00395D6B" w:rsidRDefault="00395D6B" w:rsidP="00921668">
            <w:bookmarkStart w:id="0" w:name="_GoBack"/>
            <w:bookmarkEnd w:id="0"/>
            <w:r>
              <w:t>Time of occurrence</w:t>
            </w:r>
            <w:r w:rsidR="00D64E9F">
              <w:t>:</w:t>
            </w:r>
          </w:p>
        </w:tc>
        <w:tc>
          <w:tcPr>
            <w:tcW w:w="4111" w:type="dxa"/>
            <w:shd w:val="clear" w:color="auto" w:fill="E7E6E6" w:themeFill="background2"/>
          </w:tcPr>
          <w:p w:rsidR="00395D6B" w:rsidRPr="00395D6B" w:rsidRDefault="00395D6B" w:rsidP="00921668">
            <w:r>
              <w:t>Location</w:t>
            </w:r>
            <w:r w:rsidR="00D64E9F">
              <w:t>:</w:t>
            </w:r>
          </w:p>
        </w:tc>
      </w:tr>
      <w:tr w:rsidR="00395D6B" w:rsidRPr="00395D6B" w:rsidTr="00AC26FF">
        <w:trPr>
          <w:trHeight w:val="397"/>
        </w:trPr>
        <w:tc>
          <w:tcPr>
            <w:tcW w:w="3397" w:type="dxa"/>
            <w:shd w:val="clear" w:color="auto" w:fill="auto"/>
            <w:vAlign w:val="center"/>
          </w:tcPr>
          <w:p w:rsidR="00395D6B" w:rsidRPr="00395D6B" w:rsidRDefault="00395D6B" w:rsidP="00395D6B">
            <w:pPr>
              <w:jc w:val="center"/>
            </w:pPr>
            <w:r w:rsidRPr="00395D6B">
              <w:rPr>
                <w:color w:val="D0CECE" w:themeColor="background2" w:themeShade="E6"/>
              </w:rPr>
              <w:t>Mm/dd/</w:t>
            </w:r>
            <w:proofErr w:type="spellStart"/>
            <w:r w:rsidRPr="00395D6B">
              <w:rPr>
                <w:color w:val="D0CECE" w:themeColor="background2" w:themeShade="E6"/>
              </w:rPr>
              <w:t>yyy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:rsidR="00395D6B" w:rsidRPr="00395D6B" w:rsidRDefault="00395D6B" w:rsidP="00921668"/>
        </w:tc>
        <w:tc>
          <w:tcPr>
            <w:tcW w:w="4111" w:type="dxa"/>
            <w:shd w:val="clear" w:color="auto" w:fill="auto"/>
          </w:tcPr>
          <w:p w:rsidR="00395D6B" w:rsidRPr="00395D6B" w:rsidRDefault="00395D6B" w:rsidP="00921668"/>
        </w:tc>
      </w:tr>
      <w:tr w:rsidR="00395D6B" w:rsidRPr="00395D6B" w:rsidTr="000B631E">
        <w:tc>
          <w:tcPr>
            <w:tcW w:w="10910" w:type="dxa"/>
            <w:gridSpan w:val="4"/>
            <w:shd w:val="clear" w:color="auto" w:fill="E7E6E6" w:themeFill="background2"/>
          </w:tcPr>
          <w:p w:rsidR="00395D6B" w:rsidRDefault="00395D6B" w:rsidP="00921668">
            <w:r>
              <w:t xml:space="preserve">Was the incident reported to Alberta OHS?            </w:t>
            </w:r>
            <w:sdt>
              <w:sdtPr>
                <w:id w:val="66982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                     </w:t>
            </w:r>
            <w:sdt>
              <w:sdtPr>
                <w:id w:val="-12115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  <w:p w:rsidR="00395D6B" w:rsidRPr="00395D6B" w:rsidRDefault="00395D6B" w:rsidP="009216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120015</wp:posOffset>
                      </wp:positionV>
                      <wp:extent cx="37973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7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B10E0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85pt,9.45pt" to="441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If yes, time and date reported:</w:t>
            </w:r>
          </w:p>
        </w:tc>
      </w:tr>
      <w:tr w:rsidR="00395D6B" w:rsidRPr="00395D6B" w:rsidTr="00AC26FF">
        <w:tc>
          <w:tcPr>
            <w:tcW w:w="5524" w:type="dxa"/>
            <w:gridSpan w:val="2"/>
            <w:shd w:val="clear" w:color="auto" w:fill="E7E6E6" w:themeFill="background2"/>
          </w:tcPr>
          <w:p w:rsidR="00395D6B" w:rsidRPr="00395D6B" w:rsidRDefault="00395D6B" w:rsidP="00921668">
            <w:r>
              <w:t>Name of Witness(es)</w:t>
            </w:r>
            <w:r w:rsidR="00D64E9F">
              <w:t>:</w:t>
            </w:r>
          </w:p>
        </w:tc>
        <w:tc>
          <w:tcPr>
            <w:tcW w:w="5386" w:type="dxa"/>
            <w:gridSpan w:val="2"/>
            <w:shd w:val="clear" w:color="auto" w:fill="E7E6E6" w:themeFill="background2"/>
          </w:tcPr>
          <w:p w:rsidR="00395D6B" w:rsidRPr="00395D6B" w:rsidRDefault="00D64E9F" w:rsidP="00921668">
            <w:r>
              <w:t>Job Title(s):</w:t>
            </w:r>
          </w:p>
        </w:tc>
      </w:tr>
      <w:tr w:rsidR="00395D6B" w:rsidRPr="00395D6B" w:rsidTr="00AC26FF">
        <w:trPr>
          <w:trHeight w:val="397"/>
        </w:trPr>
        <w:tc>
          <w:tcPr>
            <w:tcW w:w="5524" w:type="dxa"/>
            <w:gridSpan w:val="2"/>
            <w:shd w:val="clear" w:color="auto" w:fill="auto"/>
          </w:tcPr>
          <w:p w:rsidR="00395D6B" w:rsidRPr="00395D6B" w:rsidRDefault="00395D6B" w:rsidP="00921668"/>
        </w:tc>
        <w:tc>
          <w:tcPr>
            <w:tcW w:w="5386" w:type="dxa"/>
            <w:gridSpan w:val="2"/>
            <w:shd w:val="clear" w:color="auto" w:fill="auto"/>
          </w:tcPr>
          <w:p w:rsidR="00395D6B" w:rsidRPr="00395D6B" w:rsidRDefault="00395D6B" w:rsidP="00921668"/>
        </w:tc>
      </w:tr>
      <w:tr w:rsidR="00D64E9F" w:rsidRPr="00395D6B" w:rsidTr="00AC26FF">
        <w:trPr>
          <w:trHeight w:val="397"/>
        </w:trPr>
        <w:tc>
          <w:tcPr>
            <w:tcW w:w="5524" w:type="dxa"/>
            <w:gridSpan w:val="2"/>
            <w:shd w:val="clear" w:color="auto" w:fill="auto"/>
          </w:tcPr>
          <w:p w:rsidR="00D64E9F" w:rsidRPr="00395D6B" w:rsidRDefault="00D64E9F" w:rsidP="00921668"/>
        </w:tc>
        <w:tc>
          <w:tcPr>
            <w:tcW w:w="5386" w:type="dxa"/>
            <w:gridSpan w:val="2"/>
            <w:shd w:val="clear" w:color="auto" w:fill="auto"/>
          </w:tcPr>
          <w:p w:rsidR="00D64E9F" w:rsidRPr="00395D6B" w:rsidRDefault="00D64E9F" w:rsidP="00921668"/>
        </w:tc>
      </w:tr>
      <w:tr w:rsidR="00D64E9F" w:rsidRPr="00395D6B" w:rsidTr="00AC26FF">
        <w:trPr>
          <w:trHeight w:val="397"/>
        </w:trPr>
        <w:tc>
          <w:tcPr>
            <w:tcW w:w="5524" w:type="dxa"/>
            <w:gridSpan w:val="2"/>
            <w:shd w:val="clear" w:color="auto" w:fill="auto"/>
          </w:tcPr>
          <w:p w:rsidR="00D64E9F" w:rsidRPr="00395D6B" w:rsidRDefault="00D64E9F" w:rsidP="00921668"/>
        </w:tc>
        <w:tc>
          <w:tcPr>
            <w:tcW w:w="5386" w:type="dxa"/>
            <w:gridSpan w:val="2"/>
            <w:shd w:val="clear" w:color="auto" w:fill="auto"/>
          </w:tcPr>
          <w:p w:rsidR="00D64E9F" w:rsidRPr="00395D6B" w:rsidRDefault="00D64E9F" w:rsidP="00921668"/>
        </w:tc>
      </w:tr>
      <w:tr w:rsidR="00D64E9F" w:rsidRPr="00395D6B" w:rsidTr="000B631E">
        <w:tc>
          <w:tcPr>
            <w:tcW w:w="10910" w:type="dxa"/>
            <w:gridSpan w:val="4"/>
            <w:shd w:val="clear" w:color="auto" w:fill="auto"/>
            <w:vAlign w:val="center"/>
          </w:tcPr>
          <w:p w:rsidR="00D64E9F" w:rsidRPr="00395D6B" w:rsidRDefault="00D64E9F" w:rsidP="00D64E9F">
            <w:pPr>
              <w:jc w:val="center"/>
            </w:pPr>
            <w:r>
              <w:t>Attach all witness statements to this report</w:t>
            </w:r>
          </w:p>
        </w:tc>
      </w:tr>
      <w:tr w:rsidR="00D64E9F" w:rsidRPr="00395D6B" w:rsidTr="00AC26FF">
        <w:tc>
          <w:tcPr>
            <w:tcW w:w="5524" w:type="dxa"/>
            <w:gridSpan w:val="2"/>
            <w:shd w:val="clear" w:color="auto" w:fill="E7E6E6" w:themeFill="background2"/>
          </w:tcPr>
          <w:p w:rsidR="00D64E9F" w:rsidRPr="00395D6B" w:rsidRDefault="00D64E9F" w:rsidP="00921668">
            <w:r>
              <w:t>Name of person incident was reported to:</w:t>
            </w:r>
          </w:p>
        </w:tc>
        <w:tc>
          <w:tcPr>
            <w:tcW w:w="5386" w:type="dxa"/>
            <w:gridSpan w:val="2"/>
            <w:shd w:val="clear" w:color="auto" w:fill="E7E6E6" w:themeFill="background2"/>
          </w:tcPr>
          <w:p w:rsidR="00D64E9F" w:rsidRPr="00395D6B" w:rsidRDefault="00D64E9F" w:rsidP="00921668">
            <w:r>
              <w:t>Job Title:</w:t>
            </w:r>
          </w:p>
        </w:tc>
      </w:tr>
      <w:tr w:rsidR="00D64E9F" w:rsidRPr="00395D6B" w:rsidTr="00AC26FF">
        <w:trPr>
          <w:trHeight w:val="397"/>
        </w:trPr>
        <w:tc>
          <w:tcPr>
            <w:tcW w:w="5524" w:type="dxa"/>
            <w:gridSpan w:val="2"/>
            <w:shd w:val="clear" w:color="auto" w:fill="auto"/>
          </w:tcPr>
          <w:p w:rsidR="00D64E9F" w:rsidRPr="00395D6B" w:rsidRDefault="00D64E9F" w:rsidP="00921668"/>
        </w:tc>
        <w:tc>
          <w:tcPr>
            <w:tcW w:w="5386" w:type="dxa"/>
            <w:gridSpan w:val="2"/>
            <w:shd w:val="clear" w:color="auto" w:fill="auto"/>
          </w:tcPr>
          <w:p w:rsidR="00D64E9F" w:rsidRPr="00395D6B" w:rsidRDefault="00D64E9F" w:rsidP="00921668"/>
        </w:tc>
      </w:tr>
      <w:tr w:rsidR="00D64E9F" w:rsidRPr="00395D6B" w:rsidTr="00AC26FF">
        <w:trPr>
          <w:trHeight w:val="275"/>
        </w:trPr>
        <w:tc>
          <w:tcPr>
            <w:tcW w:w="5524" w:type="dxa"/>
            <w:gridSpan w:val="2"/>
            <w:shd w:val="clear" w:color="auto" w:fill="E7E6E6" w:themeFill="background2"/>
          </w:tcPr>
          <w:p w:rsidR="00D64E9F" w:rsidRPr="00395D6B" w:rsidRDefault="00D64E9F" w:rsidP="00921668">
            <w:r>
              <w:t>Name of accused Perpetrator:</w:t>
            </w:r>
          </w:p>
        </w:tc>
        <w:tc>
          <w:tcPr>
            <w:tcW w:w="5386" w:type="dxa"/>
            <w:gridSpan w:val="2"/>
            <w:shd w:val="clear" w:color="auto" w:fill="E7E6E6" w:themeFill="background2"/>
          </w:tcPr>
          <w:p w:rsidR="00D64E9F" w:rsidRPr="00395D6B" w:rsidRDefault="00D64E9F" w:rsidP="00921668">
            <w:r>
              <w:t>Job Title:</w:t>
            </w:r>
          </w:p>
        </w:tc>
      </w:tr>
      <w:tr w:rsidR="00D64E9F" w:rsidRPr="00395D6B" w:rsidTr="00AC26FF">
        <w:trPr>
          <w:trHeight w:val="397"/>
        </w:trPr>
        <w:tc>
          <w:tcPr>
            <w:tcW w:w="5524" w:type="dxa"/>
            <w:gridSpan w:val="2"/>
            <w:shd w:val="clear" w:color="auto" w:fill="auto"/>
          </w:tcPr>
          <w:p w:rsidR="00D64E9F" w:rsidRPr="00395D6B" w:rsidRDefault="00D64E9F" w:rsidP="00921668"/>
        </w:tc>
        <w:tc>
          <w:tcPr>
            <w:tcW w:w="5386" w:type="dxa"/>
            <w:gridSpan w:val="2"/>
            <w:shd w:val="clear" w:color="auto" w:fill="auto"/>
          </w:tcPr>
          <w:p w:rsidR="00D64E9F" w:rsidRPr="00395D6B" w:rsidRDefault="00D64E9F" w:rsidP="00921668"/>
        </w:tc>
      </w:tr>
      <w:tr w:rsidR="00D64E9F" w:rsidRPr="00395D6B" w:rsidTr="000B631E">
        <w:tc>
          <w:tcPr>
            <w:tcW w:w="10910" w:type="dxa"/>
            <w:gridSpan w:val="4"/>
            <w:shd w:val="clear" w:color="auto" w:fill="E7E6E6" w:themeFill="background2"/>
          </w:tcPr>
          <w:p w:rsidR="00D64E9F" w:rsidRPr="00395D6B" w:rsidRDefault="00D64E9F" w:rsidP="00921668">
            <w:r>
              <w:t>Description of Event: (Attach any diagrams to this report)</w:t>
            </w:r>
          </w:p>
        </w:tc>
      </w:tr>
      <w:tr w:rsidR="00D64E9F" w:rsidRPr="00395D6B" w:rsidTr="000B631E">
        <w:trPr>
          <w:trHeight w:val="397"/>
        </w:trPr>
        <w:tc>
          <w:tcPr>
            <w:tcW w:w="10910" w:type="dxa"/>
            <w:gridSpan w:val="4"/>
            <w:shd w:val="clear" w:color="auto" w:fill="auto"/>
          </w:tcPr>
          <w:p w:rsidR="00D64E9F" w:rsidRPr="00395D6B" w:rsidRDefault="00D64E9F" w:rsidP="00921668"/>
        </w:tc>
      </w:tr>
      <w:tr w:rsidR="00D64E9F" w:rsidRPr="00395D6B" w:rsidTr="000B631E">
        <w:trPr>
          <w:trHeight w:val="397"/>
        </w:trPr>
        <w:tc>
          <w:tcPr>
            <w:tcW w:w="10910" w:type="dxa"/>
            <w:gridSpan w:val="4"/>
            <w:shd w:val="clear" w:color="auto" w:fill="auto"/>
          </w:tcPr>
          <w:p w:rsidR="00D64E9F" w:rsidRPr="00395D6B" w:rsidRDefault="00D64E9F" w:rsidP="00921668"/>
        </w:tc>
      </w:tr>
      <w:tr w:rsidR="00D64E9F" w:rsidRPr="00395D6B" w:rsidTr="000B631E">
        <w:trPr>
          <w:trHeight w:val="397"/>
        </w:trPr>
        <w:tc>
          <w:tcPr>
            <w:tcW w:w="10910" w:type="dxa"/>
            <w:gridSpan w:val="4"/>
            <w:shd w:val="clear" w:color="auto" w:fill="auto"/>
          </w:tcPr>
          <w:p w:rsidR="00D64E9F" w:rsidRPr="00395D6B" w:rsidRDefault="00D64E9F" w:rsidP="00921668"/>
        </w:tc>
      </w:tr>
      <w:tr w:rsidR="00D64E9F" w:rsidRPr="00395D6B" w:rsidTr="000B631E">
        <w:trPr>
          <w:trHeight w:val="397"/>
        </w:trPr>
        <w:tc>
          <w:tcPr>
            <w:tcW w:w="10910" w:type="dxa"/>
            <w:gridSpan w:val="4"/>
            <w:shd w:val="clear" w:color="auto" w:fill="auto"/>
          </w:tcPr>
          <w:p w:rsidR="00D64E9F" w:rsidRPr="00395D6B" w:rsidRDefault="00D64E9F" w:rsidP="00921668"/>
        </w:tc>
      </w:tr>
      <w:tr w:rsidR="00D64E9F" w:rsidRPr="00395D6B" w:rsidTr="000B631E">
        <w:trPr>
          <w:trHeight w:val="397"/>
        </w:trPr>
        <w:tc>
          <w:tcPr>
            <w:tcW w:w="10910" w:type="dxa"/>
            <w:gridSpan w:val="4"/>
            <w:shd w:val="clear" w:color="auto" w:fill="auto"/>
          </w:tcPr>
          <w:p w:rsidR="00D64E9F" w:rsidRPr="00395D6B" w:rsidRDefault="00D64E9F" w:rsidP="00921668"/>
        </w:tc>
      </w:tr>
      <w:tr w:rsidR="00D64E9F" w:rsidRPr="00395D6B" w:rsidTr="000B631E">
        <w:trPr>
          <w:trHeight w:val="397"/>
        </w:trPr>
        <w:tc>
          <w:tcPr>
            <w:tcW w:w="10910" w:type="dxa"/>
            <w:gridSpan w:val="4"/>
            <w:shd w:val="clear" w:color="auto" w:fill="auto"/>
          </w:tcPr>
          <w:p w:rsidR="00D64E9F" w:rsidRPr="00395D6B" w:rsidRDefault="00D64E9F" w:rsidP="00921668"/>
        </w:tc>
      </w:tr>
      <w:tr w:rsidR="00D64E9F" w:rsidRPr="00395D6B" w:rsidTr="000B631E">
        <w:trPr>
          <w:trHeight w:val="397"/>
        </w:trPr>
        <w:tc>
          <w:tcPr>
            <w:tcW w:w="10910" w:type="dxa"/>
            <w:gridSpan w:val="4"/>
            <w:shd w:val="clear" w:color="auto" w:fill="auto"/>
          </w:tcPr>
          <w:p w:rsidR="00D64E9F" w:rsidRPr="00395D6B" w:rsidRDefault="00D64E9F" w:rsidP="00921668"/>
        </w:tc>
      </w:tr>
      <w:tr w:rsidR="00D64E9F" w:rsidRPr="00395D6B" w:rsidTr="000B631E">
        <w:trPr>
          <w:trHeight w:val="397"/>
        </w:trPr>
        <w:tc>
          <w:tcPr>
            <w:tcW w:w="10910" w:type="dxa"/>
            <w:gridSpan w:val="4"/>
            <w:shd w:val="clear" w:color="auto" w:fill="auto"/>
          </w:tcPr>
          <w:p w:rsidR="00D64E9F" w:rsidRPr="00395D6B" w:rsidRDefault="00D64E9F" w:rsidP="00921668"/>
        </w:tc>
      </w:tr>
      <w:tr w:rsidR="00D64E9F" w:rsidRPr="00395D6B" w:rsidTr="000B631E">
        <w:trPr>
          <w:trHeight w:val="397"/>
        </w:trPr>
        <w:tc>
          <w:tcPr>
            <w:tcW w:w="10910" w:type="dxa"/>
            <w:gridSpan w:val="4"/>
            <w:shd w:val="clear" w:color="auto" w:fill="auto"/>
          </w:tcPr>
          <w:p w:rsidR="00D64E9F" w:rsidRPr="00395D6B" w:rsidRDefault="00D64E9F" w:rsidP="00921668"/>
        </w:tc>
      </w:tr>
      <w:tr w:rsidR="00D64E9F" w:rsidRPr="00395D6B" w:rsidTr="000B631E">
        <w:trPr>
          <w:trHeight w:val="397"/>
        </w:trPr>
        <w:tc>
          <w:tcPr>
            <w:tcW w:w="10910" w:type="dxa"/>
            <w:gridSpan w:val="4"/>
            <w:shd w:val="clear" w:color="auto" w:fill="auto"/>
          </w:tcPr>
          <w:p w:rsidR="00D64E9F" w:rsidRPr="00395D6B" w:rsidRDefault="00D64E9F" w:rsidP="00921668"/>
        </w:tc>
      </w:tr>
      <w:tr w:rsidR="00D64E9F" w:rsidRPr="00395D6B" w:rsidTr="000B631E">
        <w:trPr>
          <w:trHeight w:val="397"/>
        </w:trPr>
        <w:tc>
          <w:tcPr>
            <w:tcW w:w="10910" w:type="dxa"/>
            <w:gridSpan w:val="4"/>
            <w:shd w:val="clear" w:color="auto" w:fill="auto"/>
          </w:tcPr>
          <w:p w:rsidR="00D64E9F" w:rsidRPr="00395D6B" w:rsidRDefault="00D64E9F" w:rsidP="00921668"/>
        </w:tc>
      </w:tr>
    </w:tbl>
    <w:p w:rsidR="00D64E9F" w:rsidRDefault="00D64E9F"/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5807"/>
        <w:gridCol w:w="2410"/>
        <w:gridCol w:w="2693"/>
      </w:tblGrid>
      <w:tr w:rsidR="00D64E9F" w:rsidRPr="00395D6B" w:rsidTr="000B631E">
        <w:trPr>
          <w:trHeight w:val="272"/>
        </w:trPr>
        <w:tc>
          <w:tcPr>
            <w:tcW w:w="10910" w:type="dxa"/>
            <w:gridSpan w:val="3"/>
            <w:shd w:val="clear" w:color="auto" w:fill="E7E6E6" w:themeFill="background2"/>
          </w:tcPr>
          <w:p w:rsidR="00D64E9F" w:rsidRPr="00395D6B" w:rsidRDefault="00D64E9F" w:rsidP="00921668">
            <w:r>
              <w:lastRenderedPageBreak/>
              <w:t>Direct Cause: (Action, event or force which immediately led to the incident)</w:t>
            </w:r>
          </w:p>
        </w:tc>
      </w:tr>
      <w:tr w:rsidR="00D64E9F" w:rsidRPr="00395D6B" w:rsidTr="000B631E">
        <w:trPr>
          <w:trHeight w:val="397"/>
        </w:trPr>
        <w:tc>
          <w:tcPr>
            <w:tcW w:w="10910" w:type="dxa"/>
            <w:gridSpan w:val="3"/>
            <w:shd w:val="clear" w:color="auto" w:fill="auto"/>
          </w:tcPr>
          <w:p w:rsidR="00D64E9F" w:rsidRDefault="00D64E9F" w:rsidP="00921668"/>
        </w:tc>
      </w:tr>
      <w:tr w:rsidR="00D64E9F" w:rsidRPr="00395D6B" w:rsidTr="000B631E">
        <w:trPr>
          <w:trHeight w:val="397"/>
        </w:trPr>
        <w:tc>
          <w:tcPr>
            <w:tcW w:w="10910" w:type="dxa"/>
            <w:gridSpan w:val="3"/>
            <w:shd w:val="clear" w:color="auto" w:fill="auto"/>
          </w:tcPr>
          <w:p w:rsidR="00D64E9F" w:rsidRDefault="00D64E9F" w:rsidP="00921668"/>
        </w:tc>
      </w:tr>
      <w:tr w:rsidR="000B631E" w:rsidRPr="00395D6B" w:rsidTr="000B631E">
        <w:trPr>
          <w:trHeight w:val="397"/>
        </w:trPr>
        <w:tc>
          <w:tcPr>
            <w:tcW w:w="10910" w:type="dxa"/>
            <w:gridSpan w:val="3"/>
            <w:shd w:val="clear" w:color="auto" w:fill="auto"/>
          </w:tcPr>
          <w:p w:rsidR="000B631E" w:rsidRDefault="000B631E" w:rsidP="00921668"/>
        </w:tc>
      </w:tr>
      <w:tr w:rsidR="00D64E9F" w:rsidRPr="00395D6B" w:rsidTr="000B631E">
        <w:trPr>
          <w:trHeight w:val="397"/>
        </w:trPr>
        <w:tc>
          <w:tcPr>
            <w:tcW w:w="10910" w:type="dxa"/>
            <w:gridSpan w:val="3"/>
            <w:shd w:val="clear" w:color="auto" w:fill="auto"/>
          </w:tcPr>
          <w:p w:rsidR="00D64E9F" w:rsidRDefault="00D64E9F" w:rsidP="00921668"/>
        </w:tc>
      </w:tr>
      <w:tr w:rsidR="00D64E9F" w:rsidRPr="00395D6B" w:rsidTr="000B631E">
        <w:trPr>
          <w:trHeight w:val="272"/>
        </w:trPr>
        <w:tc>
          <w:tcPr>
            <w:tcW w:w="10910" w:type="dxa"/>
            <w:gridSpan w:val="3"/>
            <w:shd w:val="clear" w:color="auto" w:fill="E7E6E6" w:themeFill="background2"/>
          </w:tcPr>
          <w:p w:rsidR="00D64E9F" w:rsidRDefault="00D64E9F" w:rsidP="00921668">
            <w:r>
              <w:t>Indirect Cause: (Not the direct cause, but a contributing factor to the outcome of the incident)</w:t>
            </w:r>
          </w:p>
        </w:tc>
      </w:tr>
      <w:tr w:rsidR="00D64E9F" w:rsidRPr="00395D6B" w:rsidTr="000B631E">
        <w:trPr>
          <w:trHeight w:val="397"/>
        </w:trPr>
        <w:tc>
          <w:tcPr>
            <w:tcW w:w="10910" w:type="dxa"/>
            <w:gridSpan w:val="3"/>
            <w:shd w:val="clear" w:color="auto" w:fill="auto"/>
          </w:tcPr>
          <w:p w:rsidR="00D64E9F" w:rsidRDefault="00D64E9F" w:rsidP="00921668"/>
        </w:tc>
      </w:tr>
      <w:tr w:rsidR="00D64E9F" w:rsidRPr="00395D6B" w:rsidTr="000B631E">
        <w:trPr>
          <w:trHeight w:val="397"/>
        </w:trPr>
        <w:tc>
          <w:tcPr>
            <w:tcW w:w="10910" w:type="dxa"/>
            <w:gridSpan w:val="3"/>
            <w:shd w:val="clear" w:color="auto" w:fill="auto"/>
          </w:tcPr>
          <w:p w:rsidR="00D64E9F" w:rsidRDefault="00D64E9F" w:rsidP="00921668"/>
        </w:tc>
      </w:tr>
      <w:tr w:rsidR="00D64E9F" w:rsidRPr="00395D6B" w:rsidTr="000B631E">
        <w:trPr>
          <w:trHeight w:val="397"/>
        </w:trPr>
        <w:tc>
          <w:tcPr>
            <w:tcW w:w="10910" w:type="dxa"/>
            <w:gridSpan w:val="3"/>
            <w:shd w:val="clear" w:color="auto" w:fill="auto"/>
          </w:tcPr>
          <w:p w:rsidR="00D64E9F" w:rsidRDefault="00D64E9F" w:rsidP="00921668"/>
        </w:tc>
      </w:tr>
      <w:tr w:rsidR="000B631E" w:rsidRPr="00395D6B" w:rsidTr="000B631E">
        <w:trPr>
          <w:trHeight w:val="397"/>
        </w:trPr>
        <w:tc>
          <w:tcPr>
            <w:tcW w:w="10910" w:type="dxa"/>
            <w:gridSpan w:val="3"/>
            <w:shd w:val="clear" w:color="auto" w:fill="auto"/>
          </w:tcPr>
          <w:p w:rsidR="000B631E" w:rsidRDefault="000B631E" w:rsidP="00921668"/>
        </w:tc>
      </w:tr>
      <w:tr w:rsidR="00D64E9F" w:rsidRPr="00395D6B" w:rsidTr="000B631E">
        <w:trPr>
          <w:trHeight w:val="272"/>
        </w:trPr>
        <w:tc>
          <w:tcPr>
            <w:tcW w:w="10910" w:type="dxa"/>
            <w:gridSpan w:val="3"/>
            <w:shd w:val="clear" w:color="auto" w:fill="E7E6E6" w:themeFill="background2"/>
          </w:tcPr>
          <w:p w:rsidR="00D64E9F" w:rsidRDefault="00D64E9F" w:rsidP="00921668">
            <w:r>
              <w:t>Root Cause: (The conditions that allowed the direct/indirect causes to exist)</w:t>
            </w:r>
          </w:p>
        </w:tc>
      </w:tr>
      <w:tr w:rsidR="00D64E9F" w:rsidRPr="00395D6B" w:rsidTr="000B631E">
        <w:trPr>
          <w:trHeight w:val="397"/>
        </w:trPr>
        <w:tc>
          <w:tcPr>
            <w:tcW w:w="10910" w:type="dxa"/>
            <w:gridSpan w:val="3"/>
            <w:shd w:val="clear" w:color="auto" w:fill="auto"/>
          </w:tcPr>
          <w:p w:rsidR="00D64E9F" w:rsidRDefault="00D64E9F" w:rsidP="00921668"/>
        </w:tc>
      </w:tr>
      <w:tr w:rsidR="00D64E9F" w:rsidRPr="00395D6B" w:rsidTr="000B631E">
        <w:trPr>
          <w:trHeight w:val="397"/>
        </w:trPr>
        <w:tc>
          <w:tcPr>
            <w:tcW w:w="10910" w:type="dxa"/>
            <w:gridSpan w:val="3"/>
            <w:shd w:val="clear" w:color="auto" w:fill="auto"/>
          </w:tcPr>
          <w:p w:rsidR="00D64E9F" w:rsidRDefault="00D64E9F" w:rsidP="00921668"/>
        </w:tc>
      </w:tr>
      <w:tr w:rsidR="00D64E9F" w:rsidRPr="00395D6B" w:rsidTr="000B631E">
        <w:trPr>
          <w:trHeight w:val="397"/>
        </w:trPr>
        <w:tc>
          <w:tcPr>
            <w:tcW w:w="10910" w:type="dxa"/>
            <w:gridSpan w:val="3"/>
            <w:shd w:val="clear" w:color="auto" w:fill="auto"/>
          </w:tcPr>
          <w:p w:rsidR="00D64E9F" w:rsidRDefault="00D64E9F" w:rsidP="00921668"/>
        </w:tc>
      </w:tr>
      <w:tr w:rsidR="000B631E" w:rsidRPr="00395D6B" w:rsidTr="000B631E">
        <w:trPr>
          <w:trHeight w:val="397"/>
        </w:trPr>
        <w:tc>
          <w:tcPr>
            <w:tcW w:w="10910" w:type="dxa"/>
            <w:gridSpan w:val="3"/>
            <w:shd w:val="clear" w:color="auto" w:fill="auto"/>
          </w:tcPr>
          <w:p w:rsidR="000B631E" w:rsidRDefault="000B631E" w:rsidP="00921668"/>
        </w:tc>
      </w:tr>
      <w:tr w:rsidR="000B631E" w:rsidRPr="00395D6B" w:rsidTr="00AC26FF">
        <w:trPr>
          <w:trHeight w:val="272"/>
        </w:trPr>
        <w:tc>
          <w:tcPr>
            <w:tcW w:w="5807" w:type="dxa"/>
            <w:shd w:val="clear" w:color="auto" w:fill="E7E6E6" w:themeFill="background2"/>
          </w:tcPr>
          <w:p w:rsidR="000B631E" w:rsidRDefault="000B631E" w:rsidP="00921668">
            <w:r>
              <w:t>Corrective Action Taken:</w:t>
            </w:r>
          </w:p>
        </w:tc>
        <w:tc>
          <w:tcPr>
            <w:tcW w:w="2410" w:type="dxa"/>
            <w:shd w:val="clear" w:color="auto" w:fill="E7E6E6" w:themeFill="background2"/>
          </w:tcPr>
          <w:p w:rsidR="000B631E" w:rsidRDefault="000B631E" w:rsidP="00921668">
            <w:r>
              <w:t>Completed By:</w:t>
            </w:r>
          </w:p>
        </w:tc>
        <w:tc>
          <w:tcPr>
            <w:tcW w:w="2693" w:type="dxa"/>
            <w:shd w:val="clear" w:color="auto" w:fill="E7E6E6" w:themeFill="background2"/>
          </w:tcPr>
          <w:p w:rsidR="000B631E" w:rsidRDefault="000B631E" w:rsidP="00921668">
            <w:r>
              <w:t>Date of completion:</w:t>
            </w:r>
          </w:p>
        </w:tc>
      </w:tr>
      <w:tr w:rsidR="000B631E" w:rsidRPr="00395D6B" w:rsidTr="00AC26FF">
        <w:trPr>
          <w:trHeight w:val="397"/>
        </w:trPr>
        <w:tc>
          <w:tcPr>
            <w:tcW w:w="5807" w:type="dxa"/>
            <w:shd w:val="clear" w:color="auto" w:fill="auto"/>
          </w:tcPr>
          <w:p w:rsidR="000B631E" w:rsidRDefault="000B631E" w:rsidP="00921668"/>
        </w:tc>
        <w:tc>
          <w:tcPr>
            <w:tcW w:w="2410" w:type="dxa"/>
            <w:shd w:val="clear" w:color="auto" w:fill="auto"/>
          </w:tcPr>
          <w:p w:rsidR="000B631E" w:rsidRDefault="000B631E" w:rsidP="00921668"/>
        </w:tc>
        <w:tc>
          <w:tcPr>
            <w:tcW w:w="2693" w:type="dxa"/>
            <w:shd w:val="clear" w:color="auto" w:fill="auto"/>
          </w:tcPr>
          <w:p w:rsidR="000B631E" w:rsidRDefault="000B631E" w:rsidP="00921668"/>
        </w:tc>
      </w:tr>
      <w:tr w:rsidR="000B631E" w:rsidRPr="00395D6B" w:rsidTr="00AC26FF">
        <w:trPr>
          <w:trHeight w:val="397"/>
        </w:trPr>
        <w:tc>
          <w:tcPr>
            <w:tcW w:w="5807" w:type="dxa"/>
            <w:shd w:val="clear" w:color="auto" w:fill="auto"/>
          </w:tcPr>
          <w:p w:rsidR="000B631E" w:rsidRDefault="000B631E" w:rsidP="00921668"/>
        </w:tc>
        <w:tc>
          <w:tcPr>
            <w:tcW w:w="2410" w:type="dxa"/>
            <w:shd w:val="clear" w:color="auto" w:fill="auto"/>
          </w:tcPr>
          <w:p w:rsidR="000B631E" w:rsidRDefault="000B631E" w:rsidP="00921668"/>
        </w:tc>
        <w:tc>
          <w:tcPr>
            <w:tcW w:w="2693" w:type="dxa"/>
            <w:shd w:val="clear" w:color="auto" w:fill="auto"/>
          </w:tcPr>
          <w:p w:rsidR="000B631E" w:rsidRDefault="000B631E" w:rsidP="00921668"/>
        </w:tc>
      </w:tr>
      <w:tr w:rsidR="000B631E" w:rsidRPr="00395D6B" w:rsidTr="00AC26FF">
        <w:trPr>
          <w:trHeight w:val="397"/>
        </w:trPr>
        <w:tc>
          <w:tcPr>
            <w:tcW w:w="5807" w:type="dxa"/>
            <w:shd w:val="clear" w:color="auto" w:fill="auto"/>
          </w:tcPr>
          <w:p w:rsidR="000B631E" w:rsidRDefault="000B631E" w:rsidP="00921668"/>
        </w:tc>
        <w:tc>
          <w:tcPr>
            <w:tcW w:w="2410" w:type="dxa"/>
            <w:shd w:val="clear" w:color="auto" w:fill="auto"/>
          </w:tcPr>
          <w:p w:rsidR="000B631E" w:rsidRDefault="000B631E" w:rsidP="00921668"/>
        </w:tc>
        <w:tc>
          <w:tcPr>
            <w:tcW w:w="2693" w:type="dxa"/>
            <w:shd w:val="clear" w:color="auto" w:fill="auto"/>
          </w:tcPr>
          <w:p w:rsidR="000B631E" w:rsidRDefault="000B631E" w:rsidP="00921668"/>
        </w:tc>
      </w:tr>
      <w:tr w:rsidR="000B631E" w:rsidRPr="00395D6B" w:rsidTr="00AC26FF">
        <w:trPr>
          <w:trHeight w:val="397"/>
        </w:trPr>
        <w:tc>
          <w:tcPr>
            <w:tcW w:w="5807" w:type="dxa"/>
            <w:shd w:val="clear" w:color="auto" w:fill="auto"/>
          </w:tcPr>
          <w:p w:rsidR="000B631E" w:rsidRDefault="000B631E" w:rsidP="00921668"/>
        </w:tc>
        <w:tc>
          <w:tcPr>
            <w:tcW w:w="2410" w:type="dxa"/>
            <w:shd w:val="clear" w:color="auto" w:fill="auto"/>
          </w:tcPr>
          <w:p w:rsidR="000B631E" w:rsidRDefault="000B631E" w:rsidP="00921668"/>
        </w:tc>
        <w:tc>
          <w:tcPr>
            <w:tcW w:w="2693" w:type="dxa"/>
            <w:shd w:val="clear" w:color="auto" w:fill="auto"/>
          </w:tcPr>
          <w:p w:rsidR="000B631E" w:rsidRDefault="000B631E" w:rsidP="00921668"/>
        </w:tc>
      </w:tr>
      <w:tr w:rsidR="000B631E" w:rsidRPr="00395D6B" w:rsidTr="00AC26FF">
        <w:trPr>
          <w:trHeight w:val="397"/>
        </w:trPr>
        <w:tc>
          <w:tcPr>
            <w:tcW w:w="5807" w:type="dxa"/>
            <w:shd w:val="clear" w:color="auto" w:fill="auto"/>
          </w:tcPr>
          <w:p w:rsidR="000B631E" w:rsidRDefault="000B631E" w:rsidP="00921668"/>
        </w:tc>
        <w:tc>
          <w:tcPr>
            <w:tcW w:w="2410" w:type="dxa"/>
            <w:shd w:val="clear" w:color="auto" w:fill="auto"/>
          </w:tcPr>
          <w:p w:rsidR="000B631E" w:rsidRDefault="000B631E" w:rsidP="00921668"/>
        </w:tc>
        <w:tc>
          <w:tcPr>
            <w:tcW w:w="2693" w:type="dxa"/>
            <w:shd w:val="clear" w:color="auto" w:fill="auto"/>
          </w:tcPr>
          <w:p w:rsidR="000B631E" w:rsidRDefault="000B631E" w:rsidP="00921668"/>
        </w:tc>
      </w:tr>
      <w:tr w:rsidR="000B631E" w:rsidRPr="00395D6B" w:rsidTr="00AC26FF">
        <w:trPr>
          <w:trHeight w:val="272"/>
        </w:trPr>
        <w:tc>
          <w:tcPr>
            <w:tcW w:w="5807" w:type="dxa"/>
            <w:shd w:val="clear" w:color="auto" w:fill="E7E6E6" w:themeFill="background2"/>
          </w:tcPr>
          <w:p w:rsidR="000B631E" w:rsidRDefault="000B631E" w:rsidP="00921668">
            <w:r>
              <w:t>Recommendation for further action:</w:t>
            </w:r>
          </w:p>
        </w:tc>
        <w:tc>
          <w:tcPr>
            <w:tcW w:w="2410" w:type="dxa"/>
            <w:shd w:val="clear" w:color="auto" w:fill="E7E6E6" w:themeFill="background2"/>
          </w:tcPr>
          <w:p w:rsidR="000B631E" w:rsidRDefault="000B631E" w:rsidP="00921668">
            <w:r>
              <w:t>Assigned to:</w:t>
            </w:r>
          </w:p>
        </w:tc>
        <w:tc>
          <w:tcPr>
            <w:tcW w:w="2693" w:type="dxa"/>
            <w:shd w:val="clear" w:color="auto" w:fill="E7E6E6" w:themeFill="background2"/>
          </w:tcPr>
          <w:p w:rsidR="000B631E" w:rsidRDefault="000B631E" w:rsidP="00921668">
            <w:r>
              <w:t>Target completion date:</w:t>
            </w:r>
          </w:p>
        </w:tc>
      </w:tr>
      <w:tr w:rsidR="000B631E" w:rsidRPr="00395D6B" w:rsidTr="00AC26FF">
        <w:trPr>
          <w:trHeight w:val="397"/>
        </w:trPr>
        <w:tc>
          <w:tcPr>
            <w:tcW w:w="5807" w:type="dxa"/>
            <w:shd w:val="clear" w:color="auto" w:fill="auto"/>
          </w:tcPr>
          <w:p w:rsidR="000B631E" w:rsidRDefault="000B631E" w:rsidP="00921668"/>
        </w:tc>
        <w:tc>
          <w:tcPr>
            <w:tcW w:w="2410" w:type="dxa"/>
            <w:shd w:val="clear" w:color="auto" w:fill="auto"/>
          </w:tcPr>
          <w:p w:rsidR="000B631E" w:rsidRDefault="000B631E" w:rsidP="00921668"/>
        </w:tc>
        <w:tc>
          <w:tcPr>
            <w:tcW w:w="2693" w:type="dxa"/>
            <w:shd w:val="clear" w:color="auto" w:fill="auto"/>
          </w:tcPr>
          <w:p w:rsidR="000B631E" w:rsidRDefault="000B631E" w:rsidP="00921668"/>
        </w:tc>
      </w:tr>
      <w:tr w:rsidR="000B631E" w:rsidRPr="00395D6B" w:rsidTr="00AC26FF">
        <w:trPr>
          <w:trHeight w:val="397"/>
        </w:trPr>
        <w:tc>
          <w:tcPr>
            <w:tcW w:w="5807" w:type="dxa"/>
            <w:shd w:val="clear" w:color="auto" w:fill="auto"/>
          </w:tcPr>
          <w:p w:rsidR="000B631E" w:rsidRDefault="000B631E" w:rsidP="00921668"/>
        </w:tc>
        <w:tc>
          <w:tcPr>
            <w:tcW w:w="2410" w:type="dxa"/>
            <w:shd w:val="clear" w:color="auto" w:fill="auto"/>
          </w:tcPr>
          <w:p w:rsidR="000B631E" w:rsidRDefault="000B631E" w:rsidP="00921668"/>
        </w:tc>
        <w:tc>
          <w:tcPr>
            <w:tcW w:w="2693" w:type="dxa"/>
            <w:shd w:val="clear" w:color="auto" w:fill="auto"/>
          </w:tcPr>
          <w:p w:rsidR="000B631E" w:rsidRDefault="000B631E" w:rsidP="00921668"/>
        </w:tc>
      </w:tr>
      <w:tr w:rsidR="000B631E" w:rsidRPr="00395D6B" w:rsidTr="00AC26FF">
        <w:trPr>
          <w:trHeight w:val="397"/>
        </w:trPr>
        <w:tc>
          <w:tcPr>
            <w:tcW w:w="5807" w:type="dxa"/>
            <w:shd w:val="clear" w:color="auto" w:fill="auto"/>
          </w:tcPr>
          <w:p w:rsidR="000B631E" w:rsidRDefault="000B631E" w:rsidP="00921668"/>
        </w:tc>
        <w:tc>
          <w:tcPr>
            <w:tcW w:w="2410" w:type="dxa"/>
            <w:shd w:val="clear" w:color="auto" w:fill="auto"/>
          </w:tcPr>
          <w:p w:rsidR="000B631E" w:rsidRDefault="000B631E" w:rsidP="00921668"/>
        </w:tc>
        <w:tc>
          <w:tcPr>
            <w:tcW w:w="2693" w:type="dxa"/>
            <w:shd w:val="clear" w:color="auto" w:fill="auto"/>
          </w:tcPr>
          <w:p w:rsidR="000B631E" w:rsidRDefault="000B631E" w:rsidP="00921668"/>
        </w:tc>
      </w:tr>
      <w:tr w:rsidR="000B631E" w:rsidRPr="00395D6B" w:rsidTr="00AC26FF">
        <w:trPr>
          <w:trHeight w:val="397"/>
        </w:trPr>
        <w:tc>
          <w:tcPr>
            <w:tcW w:w="5807" w:type="dxa"/>
            <w:shd w:val="clear" w:color="auto" w:fill="auto"/>
          </w:tcPr>
          <w:p w:rsidR="000B631E" w:rsidRDefault="000B631E" w:rsidP="00921668"/>
        </w:tc>
        <w:tc>
          <w:tcPr>
            <w:tcW w:w="2410" w:type="dxa"/>
            <w:shd w:val="clear" w:color="auto" w:fill="auto"/>
          </w:tcPr>
          <w:p w:rsidR="000B631E" w:rsidRDefault="000B631E" w:rsidP="00921668"/>
        </w:tc>
        <w:tc>
          <w:tcPr>
            <w:tcW w:w="2693" w:type="dxa"/>
            <w:shd w:val="clear" w:color="auto" w:fill="auto"/>
          </w:tcPr>
          <w:p w:rsidR="000B631E" w:rsidRDefault="000B631E" w:rsidP="00921668"/>
        </w:tc>
      </w:tr>
      <w:tr w:rsidR="000B631E" w:rsidRPr="00395D6B" w:rsidTr="00AC26FF">
        <w:trPr>
          <w:trHeight w:val="397"/>
        </w:trPr>
        <w:tc>
          <w:tcPr>
            <w:tcW w:w="5807" w:type="dxa"/>
            <w:shd w:val="clear" w:color="auto" w:fill="auto"/>
          </w:tcPr>
          <w:p w:rsidR="000B631E" w:rsidRDefault="000B631E" w:rsidP="00921668"/>
        </w:tc>
        <w:tc>
          <w:tcPr>
            <w:tcW w:w="2410" w:type="dxa"/>
            <w:shd w:val="clear" w:color="auto" w:fill="auto"/>
          </w:tcPr>
          <w:p w:rsidR="000B631E" w:rsidRDefault="000B631E" w:rsidP="00921668"/>
        </w:tc>
        <w:tc>
          <w:tcPr>
            <w:tcW w:w="2693" w:type="dxa"/>
            <w:shd w:val="clear" w:color="auto" w:fill="auto"/>
          </w:tcPr>
          <w:p w:rsidR="000B631E" w:rsidRDefault="000B631E" w:rsidP="00921668"/>
        </w:tc>
      </w:tr>
    </w:tbl>
    <w:p w:rsidR="000B631E" w:rsidRDefault="000B631E"/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689"/>
        <w:gridCol w:w="2126"/>
        <w:gridCol w:w="6095"/>
      </w:tblGrid>
      <w:tr w:rsidR="000B631E" w:rsidRPr="00395D6B" w:rsidTr="000B631E">
        <w:trPr>
          <w:trHeight w:val="272"/>
        </w:trPr>
        <w:tc>
          <w:tcPr>
            <w:tcW w:w="2689" w:type="dxa"/>
            <w:shd w:val="clear" w:color="auto" w:fill="E7E6E6" w:themeFill="background2"/>
          </w:tcPr>
          <w:p w:rsidR="000B631E" w:rsidRDefault="000B631E" w:rsidP="00921668">
            <w:r>
              <w:t>Report Reviewed by:</w:t>
            </w:r>
          </w:p>
        </w:tc>
        <w:tc>
          <w:tcPr>
            <w:tcW w:w="2126" w:type="dxa"/>
            <w:shd w:val="clear" w:color="auto" w:fill="E7E6E6" w:themeFill="background2"/>
          </w:tcPr>
          <w:p w:rsidR="000B631E" w:rsidRDefault="000B631E" w:rsidP="00921668">
            <w:r>
              <w:t>Job Title:</w:t>
            </w:r>
          </w:p>
        </w:tc>
        <w:tc>
          <w:tcPr>
            <w:tcW w:w="6095" w:type="dxa"/>
            <w:shd w:val="clear" w:color="auto" w:fill="E7E6E6" w:themeFill="background2"/>
          </w:tcPr>
          <w:p w:rsidR="000B631E" w:rsidRDefault="000B631E" w:rsidP="00921668">
            <w:r>
              <w:t>Comments:</w:t>
            </w:r>
          </w:p>
        </w:tc>
      </w:tr>
      <w:tr w:rsidR="000B631E" w:rsidRPr="00395D6B" w:rsidTr="000B631E">
        <w:trPr>
          <w:trHeight w:val="397"/>
        </w:trPr>
        <w:tc>
          <w:tcPr>
            <w:tcW w:w="2689" w:type="dxa"/>
            <w:shd w:val="clear" w:color="auto" w:fill="auto"/>
          </w:tcPr>
          <w:p w:rsidR="000B631E" w:rsidRDefault="000B631E" w:rsidP="00921668"/>
        </w:tc>
        <w:tc>
          <w:tcPr>
            <w:tcW w:w="2126" w:type="dxa"/>
            <w:shd w:val="clear" w:color="auto" w:fill="auto"/>
            <w:vAlign w:val="center"/>
          </w:tcPr>
          <w:p w:rsidR="000B631E" w:rsidRDefault="000B631E" w:rsidP="000B631E">
            <w:pPr>
              <w:jc w:val="center"/>
            </w:pPr>
            <w:r>
              <w:t>Management</w:t>
            </w:r>
          </w:p>
        </w:tc>
        <w:tc>
          <w:tcPr>
            <w:tcW w:w="6095" w:type="dxa"/>
            <w:shd w:val="clear" w:color="auto" w:fill="auto"/>
          </w:tcPr>
          <w:p w:rsidR="000B631E" w:rsidRDefault="000B631E" w:rsidP="00921668"/>
        </w:tc>
      </w:tr>
      <w:tr w:rsidR="000B631E" w:rsidRPr="00395D6B" w:rsidTr="000B631E">
        <w:trPr>
          <w:trHeight w:val="397"/>
        </w:trPr>
        <w:tc>
          <w:tcPr>
            <w:tcW w:w="2689" w:type="dxa"/>
            <w:shd w:val="clear" w:color="auto" w:fill="auto"/>
          </w:tcPr>
          <w:p w:rsidR="000B631E" w:rsidRDefault="000B631E" w:rsidP="00921668"/>
        </w:tc>
        <w:tc>
          <w:tcPr>
            <w:tcW w:w="2126" w:type="dxa"/>
            <w:shd w:val="clear" w:color="auto" w:fill="auto"/>
            <w:vAlign w:val="center"/>
          </w:tcPr>
          <w:p w:rsidR="000B631E" w:rsidRDefault="000B631E" w:rsidP="000B631E">
            <w:pPr>
              <w:jc w:val="center"/>
            </w:pPr>
            <w:r>
              <w:t>Supervisor</w:t>
            </w:r>
          </w:p>
        </w:tc>
        <w:tc>
          <w:tcPr>
            <w:tcW w:w="6095" w:type="dxa"/>
            <w:shd w:val="clear" w:color="auto" w:fill="auto"/>
          </w:tcPr>
          <w:p w:rsidR="000B631E" w:rsidRDefault="000B631E" w:rsidP="00921668"/>
        </w:tc>
      </w:tr>
      <w:tr w:rsidR="000B631E" w:rsidRPr="00395D6B" w:rsidTr="000B631E">
        <w:trPr>
          <w:trHeight w:val="397"/>
        </w:trPr>
        <w:tc>
          <w:tcPr>
            <w:tcW w:w="2689" w:type="dxa"/>
            <w:shd w:val="clear" w:color="auto" w:fill="auto"/>
          </w:tcPr>
          <w:p w:rsidR="000B631E" w:rsidRDefault="000B631E" w:rsidP="00921668"/>
        </w:tc>
        <w:tc>
          <w:tcPr>
            <w:tcW w:w="2126" w:type="dxa"/>
            <w:shd w:val="clear" w:color="auto" w:fill="auto"/>
            <w:vAlign w:val="center"/>
          </w:tcPr>
          <w:p w:rsidR="000B631E" w:rsidRDefault="000B631E" w:rsidP="000B631E">
            <w:pPr>
              <w:jc w:val="center"/>
            </w:pPr>
            <w:r>
              <w:t>H &amp; S Representative</w:t>
            </w:r>
          </w:p>
        </w:tc>
        <w:tc>
          <w:tcPr>
            <w:tcW w:w="6095" w:type="dxa"/>
            <w:shd w:val="clear" w:color="auto" w:fill="auto"/>
          </w:tcPr>
          <w:p w:rsidR="000B631E" w:rsidRDefault="000B631E" w:rsidP="00921668"/>
        </w:tc>
      </w:tr>
      <w:tr w:rsidR="000B631E" w:rsidRPr="00395D6B" w:rsidTr="000B631E">
        <w:trPr>
          <w:trHeight w:val="397"/>
        </w:trPr>
        <w:tc>
          <w:tcPr>
            <w:tcW w:w="2689" w:type="dxa"/>
            <w:shd w:val="clear" w:color="auto" w:fill="auto"/>
          </w:tcPr>
          <w:p w:rsidR="000B631E" w:rsidRDefault="000B631E" w:rsidP="00921668"/>
        </w:tc>
        <w:tc>
          <w:tcPr>
            <w:tcW w:w="2126" w:type="dxa"/>
            <w:shd w:val="clear" w:color="auto" w:fill="auto"/>
          </w:tcPr>
          <w:p w:rsidR="000B631E" w:rsidRDefault="000B631E" w:rsidP="00921668"/>
        </w:tc>
        <w:tc>
          <w:tcPr>
            <w:tcW w:w="6095" w:type="dxa"/>
            <w:shd w:val="clear" w:color="auto" w:fill="auto"/>
          </w:tcPr>
          <w:p w:rsidR="000B631E" w:rsidRDefault="000B631E" w:rsidP="00921668"/>
        </w:tc>
      </w:tr>
      <w:tr w:rsidR="000B631E" w:rsidRPr="00395D6B" w:rsidTr="000B631E">
        <w:trPr>
          <w:trHeight w:val="397"/>
        </w:trPr>
        <w:tc>
          <w:tcPr>
            <w:tcW w:w="2689" w:type="dxa"/>
            <w:shd w:val="clear" w:color="auto" w:fill="auto"/>
          </w:tcPr>
          <w:p w:rsidR="000B631E" w:rsidRDefault="000B631E" w:rsidP="00921668"/>
        </w:tc>
        <w:tc>
          <w:tcPr>
            <w:tcW w:w="2126" w:type="dxa"/>
            <w:shd w:val="clear" w:color="auto" w:fill="auto"/>
          </w:tcPr>
          <w:p w:rsidR="000B631E" w:rsidRDefault="000B631E" w:rsidP="00921668"/>
        </w:tc>
        <w:tc>
          <w:tcPr>
            <w:tcW w:w="6095" w:type="dxa"/>
            <w:shd w:val="clear" w:color="auto" w:fill="auto"/>
          </w:tcPr>
          <w:p w:rsidR="000B631E" w:rsidRDefault="000B631E" w:rsidP="00921668"/>
        </w:tc>
      </w:tr>
    </w:tbl>
    <w:p w:rsidR="00395D6B" w:rsidRPr="00395D6B" w:rsidRDefault="00395D6B" w:rsidP="00395D6B"/>
    <w:sectPr w:rsidR="00395D6B" w:rsidRPr="00395D6B" w:rsidSect="00D64E9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D6B"/>
    <w:rsid w:val="000B631E"/>
    <w:rsid w:val="00395D6B"/>
    <w:rsid w:val="0057458E"/>
    <w:rsid w:val="00AC26FF"/>
    <w:rsid w:val="00D6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208D1"/>
  <w15:chartTrackingRefBased/>
  <w15:docId w15:val="{E86D4791-30D7-45CE-A6BF-A98618DD8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5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5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D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E9D1-F68B-494C-AC2C-36D1C790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iebold</dc:creator>
  <cp:keywords/>
  <dc:description/>
  <cp:lastModifiedBy>Jessica Siebold</cp:lastModifiedBy>
  <cp:revision>1</cp:revision>
  <dcterms:created xsi:type="dcterms:W3CDTF">2019-05-28T16:44:00Z</dcterms:created>
  <dcterms:modified xsi:type="dcterms:W3CDTF">2019-05-28T17:22:00Z</dcterms:modified>
</cp:coreProperties>
</file>